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7648" w14:textId="77777777" w:rsidR="00D23DC6" w:rsidRPr="005A7680" w:rsidRDefault="00D23DC6" w:rsidP="00987BE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A76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ІІ етап</w:t>
      </w:r>
    </w:p>
    <w:p w14:paraId="29AA98C6" w14:textId="77777777" w:rsidR="00D23DC6" w:rsidRPr="005A7680" w:rsidRDefault="00D23DC6" w:rsidP="00987BE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5A768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еукраїнської учнівської олімпіади з географії</w:t>
      </w:r>
    </w:p>
    <w:p w14:paraId="10B3BDFF" w14:textId="77777777" w:rsidR="00D23DC6" w:rsidRPr="005A7680" w:rsidRDefault="00D23DC6" w:rsidP="00987BE2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7680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14:paraId="5A8C9FD9" w14:textId="77777777" w:rsidR="00D23DC6" w:rsidRPr="009658F6" w:rsidRDefault="00D23DC6" w:rsidP="00987BE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9658F6">
        <w:rPr>
          <w:rFonts w:ascii="Times New Roman" w:hAnsi="Times New Roman"/>
          <w:b/>
          <w:sz w:val="28"/>
          <w:szCs w:val="28"/>
          <w:lang w:val="uk-UA"/>
        </w:rPr>
        <w:t xml:space="preserve">Тести  </w:t>
      </w:r>
    </w:p>
    <w:p w14:paraId="5FDD3B38" w14:textId="77777777" w:rsidR="00D23DC6" w:rsidRPr="005A7680" w:rsidRDefault="00D23DC6" w:rsidP="00987BE2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35C90E" w14:textId="77777777" w:rsidR="00D23DC6" w:rsidRPr="004F55E2" w:rsidRDefault="00D23DC6" w:rsidP="009658F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ий регіон Франції займає 2</w:t>
      </w:r>
      <w:r w:rsidR="009658F6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% території, але забезпечує виробництво 30</w:t>
      </w:r>
      <w:r w:rsidR="009658F6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% ВВП</w:t>
      </w:r>
      <w:r w:rsidR="009658F6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?</w:t>
      </w:r>
    </w:p>
    <w:p w14:paraId="3B6F05A3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схід</w:t>
      </w:r>
    </w:p>
    <w:p w14:paraId="2D38191B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північ</w:t>
      </w:r>
    </w:p>
    <w:p w14:paraId="5C27E0F2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proofErr w:type="spellStart"/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Іль</w:t>
      </w:r>
      <w:proofErr w:type="spellEnd"/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-де-Франс</w:t>
      </w:r>
    </w:p>
    <w:p w14:paraId="00ED9057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південь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34C706B7" w14:textId="77777777" w:rsidR="00D23DC6" w:rsidRPr="004F55E2" w:rsidRDefault="00D23DC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52595B4B" w14:textId="77777777" w:rsidR="00D23DC6" w:rsidRPr="004F55E2" w:rsidRDefault="00D23DC6" w:rsidP="009658F6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ий з наведених процесів є ознакою четвертої стадії урбанізації</w:t>
      </w:r>
      <w:r w:rsidR="009658F6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?</w:t>
      </w:r>
    </w:p>
    <w:p w14:paraId="49103628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</w:t>
      </w:r>
      <w:proofErr w:type="spellStart"/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рурбанізація</w:t>
      </w:r>
      <w:proofErr w:type="spellEnd"/>
    </w:p>
    <w:p w14:paraId="0DFA7FE4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</w:t>
      </w:r>
      <w:proofErr w:type="spellStart"/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субурбанізація</w:t>
      </w:r>
      <w:proofErr w:type="spellEnd"/>
    </w:p>
    <w:p w14:paraId="5E08FBC2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proofErr w:type="spellStart"/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джентрифікація</w:t>
      </w:r>
      <w:proofErr w:type="spellEnd"/>
    </w:p>
    <w:p w14:paraId="19AF2895" w14:textId="77777777" w:rsidR="00D23DC6" w:rsidRPr="004F55E2" w:rsidRDefault="009658F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інтенсивна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урбанізація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FB48D34" w14:textId="77777777" w:rsidR="00D23DC6" w:rsidRPr="004F55E2" w:rsidRDefault="00D23DC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C9A031E" w14:textId="77777777" w:rsidR="00D23DC6" w:rsidRPr="004F55E2" w:rsidRDefault="00D23DC6" w:rsidP="009658F6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Про який тип сільського господарства свідчать такі ознаки: основними зерновими культурами є пшениця та кукурудза, у тваринництві переважає вівчарство, вирощування овочів, оливок, тютюну</w:t>
      </w:r>
      <w:r w:rsidR="00404445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?</w:t>
      </w:r>
    </w:p>
    <w:p w14:paraId="3B768039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</w:t>
      </w:r>
      <w:proofErr w:type="spellStart"/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середньоєропейський</w:t>
      </w:r>
      <w:proofErr w:type="spellEnd"/>
    </w:p>
    <w:p w14:paraId="4C21DAF4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</w:t>
      </w:r>
      <w:proofErr w:type="spellStart"/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південноєвропейський</w:t>
      </w:r>
      <w:proofErr w:type="spellEnd"/>
    </w:p>
    <w:p w14:paraId="49D9B116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східноєвропейський</w:t>
      </w:r>
    </w:p>
    <w:p w14:paraId="3F6B68CB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балканський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169FF862" w14:textId="77777777" w:rsidR="00D23DC6" w:rsidRPr="004F55E2" w:rsidRDefault="00D23DC6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120889C4" w14:textId="77777777" w:rsidR="00D23DC6" w:rsidRPr="004F55E2" w:rsidRDefault="00D23DC6" w:rsidP="009658F6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Оберіть з переліку сучасну тенденцію на ринку ІТ-послуг</w:t>
      </w:r>
      <w:r w:rsidR="00C42057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14:paraId="6C99E696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зростання </w:t>
      </w:r>
      <w:r w:rsidR="007F400E" w:rsidRPr="004F55E2">
        <w:rPr>
          <w:rFonts w:ascii="Times New Roman" w:eastAsia="Times New Roman" w:hAnsi="Times New Roman"/>
          <w:sz w:val="28"/>
          <w:szCs w:val="28"/>
          <w:lang w:val="uk-UA"/>
        </w:rPr>
        <w:t>ролі ІТ-аут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сорсингу</w:t>
      </w:r>
    </w:p>
    <w:p w14:paraId="67300625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європейський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ринок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 відомий офшорним програмуванням</w:t>
      </w:r>
    </w:p>
    <w:p w14:paraId="3868AACF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світовий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ринок ІТ-послуг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 сконцентрований у незначній кількості високо розвинутих країн</w:t>
      </w:r>
    </w:p>
    <w:p w14:paraId="226D9A39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найвищі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темпи збільшення експорту ІТ-послуг на світовий ринок спостерігаються у Франції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1C23A12" w14:textId="77777777" w:rsidR="00D23DC6" w:rsidRPr="004F55E2" w:rsidRDefault="00D23DC6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733ABBAC" w14:textId="77777777" w:rsidR="00D23DC6" w:rsidRPr="004F55E2" w:rsidRDefault="00404445" w:rsidP="009658F6">
      <w:pPr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Оберіть помилкову тезу.</w:t>
      </w:r>
    </w:p>
    <w:p w14:paraId="2F3EAE58" w14:textId="77777777" w:rsidR="00D23DC6" w:rsidRPr="004F55E2" w:rsidRDefault="00404445" w:rsidP="009658F6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паливні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ресурси мають осадове походження</w:t>
      </w:r>
    </w:p>
    <w:p w14:paraId="12B33F5C" w14:textId="77777777" w:rsidR="00D23DC6" w:rsidRPr="004F55E2" w:rsidRDefault="00404445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рудні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ресурси приурочені до крайових передгірних прогинів</w:t>
      </w:r>
    </w:p>
    <w:p w14:paraId="01927AA7" w14:textId="77777777" w:rsidR="00D23DC6" w:rsidRPr="004F55E2" w:rsidRDefault="00404445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Україні сконцентровано понад 40% світових запасів марганцевих руд</w:t>
      </w:r>
    </w:p>
    <w:p w14:paraId="6B77FE0E" w14:textId="77777777" w:rsidR="00D23DC6" w:rsidRPr="004F55E2" w:rsidRDefault="00404445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третина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вугілля в Україні є коксівним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755A516D" w14:textId="77777777" w:rsidR="00D23DC6" w:rsidRPr="004F55E2" w:rsidRDefault="00D23DC6" w:rsidP="00987BE2">
      <w:pPr>
        <w:spacing w:after="0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14:paraId="24F2AF05" w14:textId="77777777" w:rsidR="00987BE2" w:rsidRPr="004F55E2" w:rsidRDefault="00987BE2" w:rsidP="0040444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 одному з обласних центрів України розташоване велике підприємство, основною продукцією якого є трактори. Економічно обґрунтованим буде розташування в кількох містах цієї області вузькоспеціалізованих підприємств, які б виробляли</w:t>
      </w:r>
      <w:r w:rsidR="00404445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…</w:t>
      </w:r>
    </w:p>
    <w:p w14:paraId="0D31265D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шини 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для колісних тракторів та автомобілів</w:t>
      </w:r>
    </w:p>
    <w:p w14:paraId="31998591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паливно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-мастильні матеріали для тракторів</w:t>
      </w:r>
    </w:p>
    <w:p w14:paraId="69A5E5F6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чавун 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для виробництва тракторних деталей</w:t>
      </w:r>
    </w:p>
    <w:p w14:paraId="1C7409DA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C4205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еталі 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та вузли для складання тракторів.</w:t>
      </w:r>
    </w:p>
    <w:p w14:paraId="2AAAB0DC" w14:textId="77777777" w:rsidR="00987BE2" w:rsidRPr="004F55E2" w:rsidRDefault="00987BE2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714FB864" w14:textId="77777777" w:rsidR="00987BE2" w:rsidRPr="004F55E2" w:rsidRDefault="00987BE2" w:rsidP="0040444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изначте подібність політичної карти двох регіонів</w:t>
      </w:r>
      <w:r w:rsidR="00404445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–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Європи й Азії.</w:t>
      </w:r>
    </w:p>
    <w:p w14:paraId="1A61D7AE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поділен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на два субрегіони – західний і східний</w:t>
      </w:r>
    </w:p>
    <w:p w14:paraId="369BF1B9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ус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країни в регіонах мають вихід до Океану</w:t>
      </w:r>
    </w:p>
    <w:p w14:paraId="179512F0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більш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держав належать до високорозвинених</w:t>
      </w:r>
    </w:p>
    <w:p w14:paraId="4D0434AA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є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рояви тероризму й райони збройних конфліктів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35652F6E" w14:textId="77777777" w:rsidR="00987BE2" w:rsidRPr="004F55E2" w:rsidRDefault="00987BE2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</w:p>
    <w:p w14:paraId="05D9685B" w14:textId="77777777" w:rsidR="00987BE2" w:rsidRPr="004F55E2" w:rsidRDefault="00987BE2" w:rsidP="0040444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изначте напрям міжнародної виробничої кооперації підприємств, які функціонують в Україні та в США.</w:t>
      </w:r>
    </w:p>
    <w:p w14:paraId="008512ED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освоєння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енергії припливів і відпливів</w:t>
      </w:r>
    </w:p>
    <w:p w14:paraId="0C33B37E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proofErr w:type="spellStart"/>
      <w:r w:rsidR="00C42057" w:rsidRPr="004F55E2">
        <w:rPr>
          <w:rFonts w:ascii="Times New Roman" w:hAnsi="Times New Roman"/>
          <w:sz w:val="28"/>
          <w:szCs w:val="28"/>
          <w:lang w:val="uk-UA"/>
        </w:rPr>
        <w:t>авіаракетокосмічне</w:t>
      </w:r>
      <w:proofErr w:type="spellEnd"/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машинобудування</w:t>
      </w:r>
    </w:p>
    <w:p w14:paraId="36798E64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будівництво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комфортного житла</w:t>
      </w:r>
    </w:p>
    <w:p w14:paraId="70585859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вирощування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ехнічних культур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0842318A" w14:textId="77777777" w:rsidR="00987BE2" w:rsidRPr="004F55E2" w:rsidRDefault="00987BE2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73417D" w14:textId="77777777" w:rsidR="00987BE2" w:rsidRPr="004F55E2" w:rsidRDefault="00987BE2" w:rsidP="00404445">
      <w:pPr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У якій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проєкції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складаються карти Антарктиди та Арктики?</w:t>
      </w:r>
    </w:p>
    <w:p w14:paraId="56A447C1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>циліндричній</w:t>
      </w:r>
    </w:p>
    <w:p w14:paraId="77618DF4" w14:textId="77777777" w:rsidR="00987BE2" w:rsidRPr="004F55E2" w:rsidRDefault="00404445" w:rsidP="00404445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>конічній</w:t>
      </w:r>
    </w:p>
    <w:p w14:paraId="748FB77C" w14:textId="77777777" w:rsidR="00987BE2" w:rsidRPr="004F55E2" w:rsidRDefault="00404445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>азимутальній</w:t>
      </w:r>
    </w:p>
    <w:p w14:paraId="487EF4FA" w14:textId="77777777" w:rsidR="00987BE2" w:rsidRPr="004F55E2" w:rsidRDefault="00404445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>умовній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4988E812" w14:textId="77777777" w:rsidR="00987BE2" w:rsidRPr="004F55E2" w:rsidRDefault="00987BE2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3BDECC" w14:textId="77777777" w:rsidR="00404445" w:rsidRPr="004F55E2" w:rsidRDefault="00314133" w:rsidP="00404445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55EC0E6" wp14:editId="1F1AE9FC">
                <wp:extent cx="4398834" cy="1894703"/>
                <wp:effectExtent l="0" t="0" r="1905" b="0"/>
                <wp:docPr id="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8834" cy="1894703"/>
                          <a:chOff x="0" y="0"/>
                          <a:chExt cx="56661" cy="2696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1" cy="13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05"/>
                            <a:ext cx="56394" cy="129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37CF5F" id="Группа 3" o:spid="_x0000_s1026" style="width:346.35pt;height:149.2pt;mso-position-horizontal-relative:char;mso-position-vertical-relative:line" coordsize="56661,2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56661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">
                  <v:imagedata r:id="rId8" o:title=""/>
                  <v:path arrowok="t"/>
                </v:shape>
                <v:shape id="Рисунок 11" o:spid="_x0000_s1028" type="#_x0000_t75" style="position:absolute;top:14005;width:56394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27DEECF0" w14:textId="77777777" w:rsidR="00404445" w:rsidRPr="004F55E2" w:rsidRDefault="00404445" w:rsidP="00404445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</w:p>
    <w:p w14:paraId="2E3468D6" w14:textId="77777777" w:rsidR="00987BE2" w:rsidRPr="004F55E2" w:rsidRDefault="00404445" w:rsidP="00404445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lastRenderedPageBreak/>
        <w:t xml:space="preserve">. </w:t>
      </w:r>
      <w:r w:rsidR="00987BE2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им способом зображено на карті фінансовий обіг фондових бірж? Виберіть правильну відповідь</w:t>
      </w:r>
      <w:r w:rsidR="00D275B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14:paraId="2BA6B5AE" w14:textId="77777777" w:rsidR="00987BE2" w:rsidRPr="004F55E2" w:rsidRDefault="00D275B9" w:rsidP="004044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спосіб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локалізованих діаграм</w:t>
      </w:r>
    </w:p>
    <w:p w14:paraId="3594A92E" w14:textId="77777777" w:rsidR="00987BE2" w:rsidRPr="004F55E2" w:rsidRDefault="00D275B9" w:rsidP="00404445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спосіб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л</w:t>
      </w:r>
      <w:r w:rsidR="00987BE2" w:rsidRPr="004F55E2">
        <w:rPr>
          <w:rFonts w:ascii="Times New Roman" w:hAnsi="Times New Roman"/>
          <w:iCs/>
          <w:sz w:val="28"/>
          <w:szCs w:val="28"/>
          <w:lang w:val="uk-UA"/>
        </w:rPr>
        <w:t>окалізованих значків</w:t>
      </w:r>
    </w:p>
    <w:p w14:paraId="232B22CE" w14:textId="77777777" w:rsidR="00987BE2" w:rsidRPr="004F55E2" w:rsidRDefault="00D275B9" w:rsidP="00404445">
      <w:pPr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точков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спосіб</w:t>
      </w:r>
    </w:p>
    <w:p w14:paraId="48E2EB30" w14:textId="77777777" w:rsidR="00987BE2" w:rsidRPr="004F55E2" w:rsidRDefault="00D275B9" w:rsidP="00404445">
      <w:pPr>
        <w:spacing w:after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спосіб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картограм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44656CAD" w14:textId="77777777" w:rsidR="00987BE2" w:rsidRPr="004F55E2" w:rsidRDefault="00987BE2" w:rsidP="00987BE2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/>
          <w:szCs w:val="28"/>
        </w:rPr>
      </w:pPr>
    </w:p>
    <w:p w14:paraId="0206F355" w14:textId="77777777" w:rsidR="00987BE2" w:rsidRPr="004F55E2" w:rsidRDefault="00987BE2" w:rsidP="00D275B9">
      <w:pPr>
        <w:pStyle w:val="a7"/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Стрімким зростанням внутрішнього попиту в Китаї зумовлено розвиток передусім</w:t>
      </w:r>
      <w:r w:rsidR="00D275B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…</w:t>
      </w:r>
    </w:p>
    <w:p w14:paraId="5FB1A61F" w14:textId="77777777" w:rsidR="00987BE2" w:rsidRPr="004F55E2" w:rsidRDefault="00D275B9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морського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ранспорту</w:t>
      </w:r>
    </w:p>
    <w:p w14:paraId="3D3ECD7A" w14:textId="77777777" w:rsidR="00987BE2" w:rsidRPr="004F55E2" w:rsidRDefault="00D275B9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роздрібної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оргівлі</w:t>
      </w:r>
    </w:p>
    <w:p w14:paraId="2D5DA67A" w14:textId="77777777" w:rsidR="00987BE2" w:rsidRPr="004F55E2" w:rsidRDefault="00D275B9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в’їзного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уризму</w:t>
      </w:r>
    </w:p>
    <w:p w14:paraId="7CC85209" w14:textId="77777777" w:rsidR="00987BE2" w:rsidRPr="004F55E2" w:rsidRDefault="00D275B9" w:rsidP="00D275B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>науки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2C001A8F" w14:textId="77777777" w:rsidR="005136E9" w:rsidRPr="004F55E2" w:rsidRDefault="005136E9" w:rsidP="00D275B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079A05" w14:textId="77777777" w:rsidR="00987BE2" w:rsidRPr="004F55E2" w:rsidRDefault="00987BE2" w:rsidP="00D275B9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Потужний потік трудових мігрантів з України в Польщу спричинено особливостями демографічної ситуації та розселення населення в цій країні</w:t>
      </w:r>
      <w:r w:rsidR="00472F8E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, а саме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:</w:t>
      </w:r>
    </w:p>
    <w:p w14:paraId="0DAC82E4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збільшенням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кількості емігрантів після вступу в Євросоюз</w:t>
      </w:r>
    </w:p>
    <w:p w14:paraId="2E262CD6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великим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соціальним авторитетом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римсько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>-католицької церкви</w:t>
      </w:r>
    </w:p>
    <w:p w14:paraId="0992D693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низькою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густотою населення, особливо в східних воєводствах</w:t>
      </w:r>
    </w:p>
    <w:p w14:paraId="613E8E28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C42057" w:rsidRPr="004F55E2">
        <w:rPr>
          <w:rFonts w:ascii="Times New Roman" w:hAnsi="Times New Roman"/>
          <w:sz w:val="28"/>
          <w:szCs w:val="28"/>
          <w:lang w:val="uk-UA"/>
        </w:rPr>
        <w:t xml:space="preserve">сповільненням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темпу урбанізації,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рурбанізацією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сільських поселень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37E07CAF" w14:textId="77777777" w:rsidR="00987BE2" w:rsidRPr="004F55E2" w:rsidRDefault="00987BE2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1C0B7C" w14:textId="77777777" w:rsidR="00987BE2" w:rsidRPr="004F55E2" w:rsidRDefault="00987BE2" w:rsidP="00D275B9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Кут падіння сонячних променів у полудень 22 червня буде однаковим у точк</w:t>
      </w:r>
      <w:r w:rsidR="00472F8E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ах, що розташовані на паралелях…</w:t>
      </w:r>
    </w:p>
    <w:p w14:paraId="60F15994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0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і 47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пд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>. ш.</w:t>
      </w:r>
    </w:p>
    <w:p w14:paraId="26067230" w14:textId="77777777" w:rsidR="00987BE2" w:rsidRPr="004F55E2" w:rsidRDefault="00472F8E" w:rsidP="00D275B9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0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і 47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пн. ш.</w:t>
      </w:r>
    </w:p>
    <w:p w14:paraId="605752BC" w14:textId="77777777" w:rsidR="00987BE2" w:rsidRPr="004F55E2" w:rsidRDefault="00472F8E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10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пн. ш. і 10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пд.ш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110DD216" w14:textId="77777777" w:rsidR="00987BE2" w:rsidRPr="004F55E2" w:rsidRDefault="00472F8E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23,5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пн. ш. і 23,5</w:t>
      </w:r>
      <w:r w:rsidR="00987BE2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°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пд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>. ш.</w:t>
      </w:r>
    </w:p>
    <w:p w14:paraId="5A415D06" w14:textId="77777777" w:rsidR="00987BE2" w:rsidRPr="004F55E2" w:rsidRDefault="00987BE2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9A9084" w14:textId="77777777" w:rsidR="00987BE2" w:rsidRPr="004F55E2" w:rsidRDefault="00987BE2" w:rsidP="00472F8E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е твердження правильно відображає сучасні особливості географії паливної</w:t>
      </w:r>
      <w:r w:rsidR="005136E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промисловості світу?</w:t>
      </w:r>
    </w:p>
    <w:p w14:paraId="7CA6C98D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вс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високорозвинені країни забезпечені власними ресурсами палива</w:t>
      </w:r>
    </w:p>
    <w:p w14:paraId="258F2FDE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значн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обсяг паливних ресурсів видобувають у зонах розходження літосферних плит</w:t>
      </w:r>
    </w:p>
    <w:p w14:paraId="012C250E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найважливіш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чинник розміщення підприємств з видобутку палива – споживчий</w:t>
      </w:r>
    </w:p>
    <w:p w14:paraId="15962F8E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райони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видобування та активного споживання енергоресурсів не співпадають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3DAB072B" w14:textId="77777777" w:rsidR="00987BE2" w:rsidRPr="004F55E2" w:rsidRDefault="00987BE2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3EE4E2" w14:textId="77777777" w:rsidR="00987BE2" w:rsidRPr="004F55E2" w:rsidRDefault="00987BE2" w:rsidP="00472F8E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lastRenderedPageBreak/>
        <w:t>Сумарний коефіцієнт народжуваності характеризує</w:t>
      </w:r>
      <w:r w:rsidR="00971AEA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…</w:t>
      </w:r>
    </w:p>
    <w:p w14:paraId="38DF959B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середнє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число дітей, що народила одна жінка умовного періоду протягом усього репродуктивного віку</w:t>
      </w:r>
    </w:p>
    <w:p w14:paraId="747B3D89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масов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статистичний процес народження дітей у сукупності осіб, що складають покоління</w:t>
      </w:r>
    </w:p>
    <w:p w14:paraId="36F4B5FE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соціальн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роцес, що підкоряється дії соціальних сил і закономірностей</w:t>
      </w:r>
    </w:p>
    <w:p w14:paraId="64F6A99D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біологічни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отенціал народжуваності індивіда чи шлюбної пари (від запліднення до народження живої дитини).</w:t>
      </w:r>
    </w:p>
    <w:p w14:paraId="65D5CBCB" w14:textId="77777777" w:rsidR="00987BE2" w:rsidRPr="004F55E2" w:rsidRDefault="00987BE2" w:rsidP="00472F8E">
      <w:pPr>
        <w:tabs>
          <w:tab w:val="left" w:pos="284"/>
          <w:tab w:val="left" w:pos="426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F809D4" w14:textId="77777777" w:rsidR="00987BE2" w:rsidRPr="004F55E2" w:rsidRDefault="00987BE2" w:rsidP="00472F8E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 теплі течії впливають на клімат прибережних територій?</w:t>
      </w:r>
    </w:p>
    <w:p w14:paraId="279DF71D" w14:textId="77777777" w:rsidR="00987BE2" w:rsidRPr="004F55E2" w:rsidRDefault="00971AEA" w:rsidP="00472F8E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підвищую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емпературу і зменшують кількість опадів</w:t>
      </w:r>
    </w:p>
    <w:p w14:paraId="721DD8FE" w14:textId="77777777" w:rsidR="00987BE2" w:rsidRPr="004F55E2" w:rsidRDefault="00971AEA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знижую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емпературу і підвищують атмосферний тиск</w:t>
      </w:r>
    </w:p>
    <w:p w14:paraId="7E1A70B8" w14:textId="77777777" w:rsidR="00987BE2" w:rsidRPr="004F55E2" w:rsidRDefault="00971AEA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знижую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атмосферний тиск і збільшують кількість опадів</w:t>
      </w:r>
    </w:p>
    <w:p w14:paraId="57634B23" w14:textId="77777777" w:rsidR="00987BE2" w:rsidRPr="004F55E2" w:rsidRDefault="00971AEA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ідвищують атмосферний тиск і збільшують температуру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17466724" w14:textId="77777777" w:rsidR="00987BE2" w:rsidRPr="004F55E2" w:rsidRDefault="00987BE2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2EF995D" w14:textId="77777777" w:rsidR="00987BE2" w:rsidRPr="004F55E2" w:rsidRDefault="00987BE2" w:rsidP="00971AEA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і чинники зумовили прихід у західні області України на початку ХХІ ст. потужної транснаціональної корпорації в галузі деревообробки «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Swiss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Krono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Group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»?</w:t>
      </w:r>
    </w:p>
    <w:p w14:paraId="3CDB2AA0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забезпечен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виробництва місцевою сировиною</w:t>
      </w:r>
    </w:p>
    <w:p w14:paraId="3EFF0B8D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можлив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імпорту деревини з країн Азії, Америки</w:t>
      </w:r>
    </w:p>
    <w:p w14:paraId="596AFF61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переважання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в структурі населення чоловіків</w:t>
      </w:r>
    </w:p>
    <w:p w14:paraId="78D4204D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висока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заробітна плата працівників галузі в регіоні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7CE811AC" w14:textId="77777777" w:rsidR="00987BE2" w:rsidRPr="004F55E2" w:rsidRDefault="00987BE2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DFADC4E" w14:textId="77777777" w:rsidR="00987BE2" w:rsidRPr="004F55E2" w:rsidRDefault="00987BE2" w:rsidP="00971AEA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Чому в країнах Мікронезії та Полінезії не розвиваються промислові виробництва?</w:t>
      </w:r>
    </w:p>
    <w:p w14:paraId="4BE2A109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це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залежні території під контролем високорозвинених країн</w:t>
      </w:r>
    </w:p>
    <w:p w14:paraId="5048A41F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маю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обмежені природні, трудові й фінансові ресурси</w:t>
      </w:r>
    </w:p>
    <w:p w14:paraId="0DCD088A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їхн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ериторії не включено в міжнародний поділ праці</w:t>
      </w:r>
    </w:p>
    <w:p w14:paraId="0DCD505B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суходіл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островів відведено під військові бази країн НАТО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18906BB5" w14:textId="77777777" w:rsidR="00987BE2" w:rsidRPr="004F55E2" w:rsidRDefault="00987BE2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80BE84" w14:textId="77777777" w:rsidR="00987BE2" w:rsidRPr="004F55E2" w:rsidRDefault="00987BE2" w:rsidP="00971AEA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і форми рельєфу характерні для Подільської височини?</w:t>
      </w:r>
    </w:p>
    <w:p w14:paraId="2119BDE6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лавов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лато, могили-останці</w:t>
      </w:r>
    </w:p>
    <w:p w14:paraId="7396E26A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моренн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горби,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зандрові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рівнини</w:t>
      </w:r>
    </w:p>
    <w:p w14:paraId="7E78EFBE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карстов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ечери, лійки</w:t>
      </w:r>
    </w:p>
    <w:p w14:paraId="00925A51" w14:textId="77777777" w:rsidR="00987BE2" w:rsidRPr="004F55E2" w:rsidRDefault="0009749F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>Г поди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, степові блюдця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099F8682" w14:textId="77777777" w:rsidR="00987BE2" w:rsidRPr="004F55E2" w:rsidRDefault="00987BE2" w:rsidP="00971AEA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F7DBBB" w14:textId="77777777" w:rsidR="00987BE2" w:rsidRPr="004F55E2" w:rsidRDefault="00987BE2" w:rsidP="00971AEA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Кримські гори складені вапняками, сланцями, пісковиками, глинами, що сформувалися в</w:t>
      </w:r>
      <w:r w:rsidR="0009749F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…</w:t>
      </w:r>
    </w:p>
    <w:p w14:paraId="0AB56440" w14:textId="77777777" w:rsidR="00987BE2" w:rsidRPr="004F55E2" w:rsidRDefault="0009749F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архейську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а протерозойську еру</w:t>
      </w:r>
    </w:p>
    <w:p w14:paraId="6BD395CF" w14:textId="77777777" w:rsidR="00987BE2" w:rsidRPr="004F55E2" w:rsidRDefault="0009749F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lastRenderedPageBreak/>
        <w:t xml:space="preserve">Б першій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оловині палеозойської ери</w:t>
      </w:r>
    </w:p>
    <w:p w14:paraId="2F2706A2" w14:textId="77777777" w:rsidR="00987BE2" w:rsidRPr="004F55E2" w:rsidRDefault="0009749F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>В тріасовому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, юрському, крейдовому періодах</w:t>
      </w:r>
    </w:p>
    <w:p w14:paraId="07364601" w14:textId="77777777" w:rsidR="00987BE2" w:rsidRPr="004F55E2" w:rsidRDefault="0009749F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палеогеновому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а неогеновому періодах.</w:t>
      </w:r>
    </w:p>
    <w:p w14:paraId="48283CF9" w14:textId="77777777" w:rsidR="00987BE2" w:rsidRPr="004F55E2" w:rsidRDefault="00987BE2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B80787" w14:textId="77777777" w:rsidR="00987BE2" w:rsidRPr="004F55E2" w:rsidRDefault="00987BE2" w:rsidP="0009749F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Що з перерахованого є складовою географічного простору?</w:t>
      </w:r>
    </w:p>
    <w:p w14:paraId="1105B58A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ресурси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евної території</w:t>
      </w:r>
    </w:p>
    <w:p w14:paraId="23122D66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сукупн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математичних законів</w:t>
      </w:r>
    </w:p>
    <w:p w14:paraId="0B6479B9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циклічн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економічного розвитку</w:t>
      </w:r>
    </w:p>
    <w:p w14:paraId="289E759E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закономірност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випадкових явищ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6212E5D8" w14:textId="77777777" w:rsidR="00987BE2" w:rsidRPr="004F55E2" w:rsidRDefault="00987BE2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087932" w14:textId="77777777" w:rsidR="00987BE2" w:rsidRPr="004F55E2" w:rsidRDefault="00987BE2" w:rsidP="0009749F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Однією з тенденцій розвитку чорної металургії є зростання частки країн, що розвиваються, у світовому виробництві чавуну та сталі. Які особливості цих країн спричинили зміни в розташуванні металургійного виробництва?</w:t>
      </w:r>
    </w:p>
    <w:p w14:paraId="021E31F5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забезпеченість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сировиною та ліберальне природоохоронне законодавство</w:t>
      </w:r>
    </w:p>
    <w:p w14:paraId="5B6F3FB8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поглиблення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спеціалізації та створення </w:t>
      </w:r>
      <w:proofErr w:type="spellStart"/>
      <w:r w:rsidR="00987BE2" w:rsidRPr="004F55E2">
        <w:rPr>
          <w:rFonts w:ascii="Times New Roman" w:hAnsi="Times New Roman"/>
          <w:sz w:val="28"/>
          <w:szCs w:val="28"/>
          <w:lang w:val="uk-UA"/>
        </w:rPr>
        <w:t>моногалузевих</w:t>
      </w:r>
      <w:proofErr w:type="spellEnd"/>
      <w:r w:rsidR="00987BE2" w:rsidRPr="004F55E2">
        <w:rPr>
          <w:rFonts w:ascii="Times New Roman" w:hAnsi="Times New Roman"/>
          <w:sz w:val="28"/>
          <w:szCs w:val="28"/>
          <w:lang w:val="uk-UA"/>
        </w:rPr>
        <w:t xml:space="preserve"> господарських комплексів</w:t>
      </w:r>
    </w:p>
    <w:p w14:paraId="55EC6D22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розвиток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точного машинобудування та збільшення попиту на кольорові метали</w:t>
      </w:r>
    </w:p>
    <w:p w14:paraId="6A23826C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транзитне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географічне положення цих країн та розвиток транспорту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6F4F579A" w14:textId="77777777" w:rsidR="00987BE2" w:rsidRPr="004F55E2" w:rsidRDefault="00987BE2" w:rsidP="0009749F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E09E23" w14:textId="77777777" w:rsidR="00987BE2" w:rsidRPr="004F55E2" w:rsidRDefault="00987BE2" w:rsidP="0009749F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Полярний дослідник В. Ю.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ізе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звернув увагу на те, що в періоди похолодань в Арктиці підвищується рівень води в африканських озерах Ньяса, Вікторія, Танганьїка. Натомість у періоди потеплінь в Арктиці рівень води в цих озерах знижується. На думку вчених, ц</w:t>
      </w:r>
      <w:r w:rsidR="00934318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і явища є проявом…</w:t>
      </w:r>
    </w:p>
    <w:p w14:paraId="311F93D6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вертикальної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поясності</w:t>
      </w:r>
    </w:p>
    <w:p w14:paraId="23773A88" w14:textId="77777777" w:rsidR="00987BE2" w:rsidRPr="004F55E2" w:rsidRDefault="00934318" w:rsidP="0009749F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широтної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зональності</w:t>
      </w:r>
    </w:p>
    <w:p w14:paraId="300D3951" w14:textId="77777777" w:rsidR="00987BE2" w:rsidRPr="004F55E2" w:rsidRDefault="00934318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цілісності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географічної оболонки</w:t>
      </w:r>
    </w:p>
    <w:p w14:paraId="065C9DF7" w14:textId="77777777" w:rsidR="00987BE2" w:rsidRPr="004F55E2" w:rsidRDefault="00934318" w:rsidP="00987BE2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кругообігу </w:t>
      </w:r>
      <w:r w:rsidR="00987BE2" w:rsidRPr="004F55E2">
        <w:rPr>
          <w:rFonts w:ascii="Times New Roman" w:hAnsi="Times New Roman"/>
          <w:sz w:val="28"/>
          <w:szCs w:val="28"/>
          <w:lang w:val="uk-UA"/>
        </w:rPr>
        <w:t>речовин у природі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2A24AF6D" w14:textId="77777777" w:rsidR="00987BE2" w:rsidRPr="004F55E2" w:rsidRDefault="00987BE2" w:rsidP="00987BE2">
      <w:pPr>
        <w:pStyle w:val="a3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bCs/>
          <w:szCs w:val="28"/>
        </w:rPr>
      </w:pPr>
    </w:p>
    <w:p w14:paraId="5C6A9FE5" w14:textId="77777777" w:rsidR="00D23DC6" w:rsidRPr="004F55E2" w:rsidRDefault="00D23DC6" w:rsidP="00934318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ажливою рисою економіки сучасної Японії є</w:t>
      </w:r>
      <w:r w:rsidR="004D764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…</w:t>
      </w:r>
    </w:p>
    <w:p w14:paraId="0184EFFC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екстенсивні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методи господарювання</w:t>
      </w:r>
    </w:p>
    <w:p w14:paraId="63F73737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>Б індустріально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-аграрний тип структури господарства</w:t>
      </w:r>
    </w:p>
    <w:p w14:paraId="1E0E1A51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В рівномірний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розвиток господарства окремих регіонів</w:t>
      </w:r>
    </w:p>
    <w:p w14:paraId="1E14527F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створення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технопарків та технополісів</w:t>
      </w:r>
      <w:r w:rsidRPr="004F55E2">
        <w:rPr>
          <w:rFonts w:ascii="Times New Roman" w:hAnsi="Times New Roman"/>
          <w:sz w:val="28"/>
          <w:szCs w:val="28"/>
          <w:lang w:val="uk-UA"/>
        </w:rPr>
        <w:t>.</w:t>
      </w:r>
    </w:p>
    <w:p w14:paraId="0CAD870A" w14:textId="77777777" w:rsidR="005136E9" w:rsidRPr="004F55E2" w:rsidRDefault="005136E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22473F" w14:textId="77777777" w:rsidR="00D23DC6" w:rsidRPr="004F55E2" w:rsidRDefault="00D23DC6" w:rsidP="00934318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изначте географічні координати міста, в якому кут, під яким спостер</w:t>
      </w:r>
      <w:r w:rsidR="005136E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ігають Полярну зорю</w:t>
      </w:r>
      <w:r w:rsidR="004D764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,</w:t>
      </w:r>
      <w:r w:rsidR="005136E9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становить 45</w:t>
      </w:r>
      <w:r w:rsidR="005136E9" w:rsidRPr="004F55E2">
        <w:rPr>
          <w:rFonts w:ascii="Times New Roman" w:eastAsia="Times New Roman" w:hAnsi="Times New Roman"/>
          <w:iCs/>
          <w:sz w:val="28"/>
          <w:szCs w:val="28"/>
          <w:vertAlign w:val="superscript"/>
          <w:lang w:val="uk-UA"/>
        </w:rPr>
        <w:t>0</w:t>
      </w:r>
    </w:p>
    <w:p w14:paraId="56143A11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А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 xml:space="preserve">48° 30´ пн. ш; 35° </w:t>
      </w:r>
      <w:proofErr w:type="spellStart"/>
      <w:r w:rsidR="00D23DC6" w:rsidRPr="004F55E2">
        <w:rPr>
          <w:rFonts w:ascii="Times New Roman" w:hAnsi="Times New Roman"/>
          <w:sz w:val="28"/>
          <w:szCs w:val="28"/>
          <w:lang w:val="uk-UA"/>
        </w:rPr>
        <w:t>сх</w:t>
      </w:r>
      <w:proofErr w:type="spellEnd"/>
      <w:r w:rsidR="00D23DC6" w:rsidRPr="004F55E2">
        <w:rPr>
          <w:rFonts w:ascii="Times New Roman" w:hAnsi="Times New Roman"/>
          <w:sz w:val="28"/>
          <w:szCs w:val="28"/>
          <w:lang w:val="uk-UA"/>
        </w:rPr>
        <w:t>. д.</w:t>
      </w:r>
    </w:p>
    <w:p w14:paraId="61047384" w14:textId="77777777" w:rsidR="00C7605B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Б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45° пн. ш; 34° 30´сх. д.</w:t>
      </w:r>
    </w:p>
    <w:p w14:paraId="02D08AE3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lastRenderedPageBreak/>
        <w:t xml:space="preserve">В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>52° пн. ш; 36° 30´сх. д.</w:t>
      </w:r>
    </w:p>
    <w:p w14:paraId="156CEA94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F55E2">
        <w:rPr>
          <w:rFonts w:ascii="Times New Roman" w:hAnsi="Times New Roman"/>
          <w:sz w:val="28"/>
          <w:szCs w:val="28"/>
          <w:lang w:val="uk-UA"/>
        </w:rPr>
        <w:t xml:space="preserve">Г </w:t>
      </w:r>
      <w:r w:rsidR="00D23DC6" w:rsidRPr="004F55E2">
        <w:rPr>
          <w:rFonts w:ascii="Times New Roman" w:hAnsi="Times New Roman"/>
          <w:sz w:val="28"/>
          <w:szCs w:val="28"/>
          <w:lang w:val="uk-UA"/>
        </w:rPr>
        <w:t xml:space="preserve">46° 30´ пн. ш; 31° </w:t>
      </w:r>
      <w:proofErr w:type="spellStart"/>
      <w:r w:rsidR="00D23DC6" w:rsidRPr="004F55E2">
        <w:rPr>
          <w:rFonts w:ascii="Times New Roman" w:hAnsi="Times New Roman"/>
          <w:sz w:val="28"/>
          <w:szCs w:val="28"/>
          <w:lang w:val="uk-UA"/>
        </w:rPr>
        <w:t>сх</w:t>
      </w:r>
      <w:proofErr w:type="spellEnd"/>
      <w:r w:rsidR="00D23DC6" w:rsidRPr="004F55E2">
        <w:rPr>
          <w:rFonts w:ascii="Times New Roman" w:hAnsi="Times New Roman"/>
          <w:sz w:val="28"/>
          <w:szCs w:val="28"/>
          <w:lang w:val="uk-UA"/>
        </w:rPr>
        <w:t>. д.</w:t>
      </w:r>
    </w:p>
    <w:p w14:paraId="0E6FE785" w14:textId="77777777" w:rsidR="00D23DC6" w:rsidRPr="004F55E2" w:rsidRDefault="00D23DC6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61182D3" w14:textId="77777777" w:rsidR="00E54B70" w:rsidRPr="004F55E2" w:rsidRDefault="00D23DC6" w:rsidP="00934318">
      <w:pPr>
        <w:numPr>
          <w:ilvl w:val="0"/>
          <w:numId w:val="4"/>
        </w:numPr>
        <w:tabs>
          <w:tab w:val="left" w:pos="284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Визначте географічну довготу населеного пункту, якщо в ньому 14 год 40 хв за місцевим часом. У цей час у м. Києві (51° пн. ш., 31°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сх</w:t>
      </w:r>
      <w:proofErr w:type="spellEnd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. д.) місцевий час становить 12 год.</w:t>
      </w:r>
    </w:p>
    <w:p w14:paraId="18D4CA9F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71° </w:t>
      </w:r>
      <w:proofErr w:type="spellStart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сх</w:t>
      </w:r>
      <w:proofErr w:type="spellEnd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. д.</w:t>
      </w:r>
    </w:p>
    <w:p w14:paraId="366DF3E1" w14:textId="77777777" w:rsidR="00D23DC6" w:rsidRPr="004F55E2" w:rsidRDefault="004D7649" w:rsidP="00934318">
      <w:pPr>
        <w:tabs>
          <w:tab w:val="left" w:pos="284"/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 </w:t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1° </w:t>
      </w:r>
      <w:proofErr w:type="spellStart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сх</w:t>
      </w:r>
      <w:proofErr w:type="spellEnd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. д.</w:t>
      </w:r>
    </w:p>
    <w:p w14:paraId="3331C878" w14:textId="77777777" w:rsidR="00D23DC6" w:rsidRPr="004F55E2" w:rsidRDefault="004D7649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0° </w:t>
      </w:r>
      <w:proofErr w:type="spellStart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сх</w:t>
      </w:r>
      <w:proofErr w:type="spellEnd"/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. д.</w:t>
      </w:r>
    </w:p>
    <w:p w14:paraId="17E4733F" w14:textId="77777777" w:rsidR="00D23DC6" w:rsidRPr="004F55E2" w:rsidRDefault="004D7649" w:rsidP="00987BE2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82° </w:t>
      </w:r>
      <w:proofErr w:type="spellStart"/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сх</w:t>
      </w:r>
      <w:proofErr w:type="spellEnd"/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д.</w:t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97482F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2 бали</w:t>
      </w:r>
    </w:p>
    <w:p w14:paraId="3225EE96" w14:textId="77777777" w:rsidR="00D23DC6" w:rsidRPr="004F55E2" w:rsidRDefault="00D23DC6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743EBAE5" w14:textId="77777777" w:rsidR="00D23DC6" w:rsidRPr="004F55E2" w:rsidRDefault="00D23DC6" w:rsidP="00D275B9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Визначте іменований масштаб карти, на якій зображено озеро круглої форми з діаметром 16</w:t>
      </w:r>
      <w:r w:rsidR="00E871F4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мм. Відомо, що периметр озера на місцевості становить 251 км</w:t>
      </w:r>
      <w:r w:rsidR="00E871F4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14:paraId="2594CB32" w14:textId="77777777" w:rsidR="00D23DC6" w:rsidRPr="004F55E2" w:rsidRDefault="00E871F4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А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1 см – 50 км</w:t>
      </w:r>
    </w:p>
    <w:p w14:paraId="5843F522" w14:textId="77777777" w:rsidR="00D23DC6" w:rsidRPr="004F55E2" w:rsidRDefault="00E871F4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Б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1 см – 5000 м</w:t>
      </w:r>
    </w:p>
    <w:p w14:paraId="42200D7E" w14:textId="77777777" w:rsidR="00D23DC6" w:rsidRPr="004F55E2" w:rsidRDefault="00E871F4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 </w:t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1: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25000</w:t>
      </w:r>
    </w:p>
    <w:p w14:paraId="62B26314" w14:textId="77777777" w:rsidR="00D23DC6" w:rsidRPr="004F55E2" w:rsidRDefault="00E871F4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Г </w:t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1: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20000</w:t>
      </w:r>
      <w:r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B64027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ab/>
      </w:r>
      <w:r w:rsidR="00E54B70" w:rsidRPr="004F55E2">
        <w:rPr>
          <w:rFonts w:ascii="Times New Roman" w:eastAsia="Times New Roman" w:hAnsi="Times New Roman"/>
          <w:sz w:val="28"/>
          <w:szCs w:val="28"/>
          <w:lang w:val="uk-UA" w:eastAsia="ru-RU"/>
        </w:rPr>
        <w:t>3 бали</w:t>
      </w:r>
    </w:p>
    <w:p w14:paraId="708FDAF7" w14:textId="77777777" w:rsidR="00E54B70" w:rsidRPr="004F55E2" w:rsidRDefault="00E54B70" w:rsidP="00987BE2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9D03ABA" w14:textId="77777777" w:rsidR="00D23DC6" w:rsidRPr="004F55E2" w:rsidRDefault="00D23DC6" w:rsidP="00E871F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Оберіть з переліку ознаку країн </w:t>
      </w:r>
      <w:proofErr w:type="spellStart"/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напівпериферії</w:t>
      </w:r>
      <w:proofErr w:type="spellEnd"/>
      <w:r w:rsidR="00E871F4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14:paraId="2469DB4C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мають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індустріальний характер економіки</w:t>
      </w:r>
    </w:p>
    <w:p w14:paraId="0C0EB167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входять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до Європейського Союзі</w:t>
      </w:r>
    </w:p>
    <w:p w14:paraId="2AB87823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постачають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на світовий ринок робочу силу</w:t>
      </w:r>
    </w:p>
    <w:p w14:paraId="01E5A7A4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панують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авторитарні політичні режими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25CF8A5" w14:textId="77777777" w:rsidR="00D23DC6" w:rsidRPr="004F55E2" w:rsidRDefault="00D23DC6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14:paraId="23BBC962" w14:textId="77777777" w:rsidR="00D23DC6" w:rsidRPr="004F55E2" w:rsidRDefault="00D23DC6" w:rsidP="00E871F4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Яка характеристика розвитку машинобудування в світі є помилковою?</w:t>
      </w:r>
    </w:p>
    <w:p w14:paraId="76296D3F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А асортимент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наукомісткого машинобудування в країнах ЄС є широким</w:t>
      </w:r>
    </w:p>
    <w:p w14:paraId="2E50F004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Б найбільш </w:t>
      </w:r>
      <w:proofErr w:type="spellStart"/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динамічно</w:t>
      </w:r>
      <w:proofErr w:type="spellEnd"/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 розвивається регіон Східної та Південно-Східної Азії</w:t>
      </w:r>
    </w:p>
    <w:p w14:paraId="7214931B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В автомобілебудування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характеризується порівняно високим рівнем монополізації</w:t>
      </w:r>
    </w:p>
    <w:p w14:paraId="1A5C61DB" w14:textId="77777777" w:rsidR="00D23DC6" w:rsidRPr="004F55E2" w:rsidRDefault="00E871F4" w:rsidP="00E871F4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sz w:val="28"/>
          <w:szCs w:val="28"/>
          <w:lang w:val="uk-UA"/>
        </w:rPr>
        <w:t xml:space="preserve">Г сільськогосподарське </w:t>
      </w:r>
      <w:r w:rsidR="00D23DC6" w:rsidRPr="004F55E2">
        <w:rPr>
          <w:rFonts w:ascii="Times New Roman" w:eastAsia="Times New Roman" w:hAnsi="Times New Roman"/>
          <w:sz w:val="28"/>
          <w:szCs w:val="28"/>
          <w:lang w:val="uk-UA"/>
        </w:rPr>
        <w:t>машинобудування все більше орієнтується на енергоресурси</w:t>
      </w:r>
      <w:r w:rsidRPr="004F55E2"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14:paraId="6522C986" w14:textId="77777777" w:rsidR="00D23DC6" w:rsidRPr="004F55E2" w:rsidRDefault="00D23DC6" w:rsidP="00987BE2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29A1803" w14:textId="77777777" w:rsidR="0097482F" w:rsidRPr="004F55E2" w:rsidRDefault="0097482F" w:rsidP="00C42057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Які </w:t>
      </w:r>
      <w:r w:rsidR="00C42057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із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зазначених виробництв належать до первинного сектора економіки?</w:t>
      </w:r>
    </w:p>
    <w:p w14:paraId="6C97E801" w14:textId="77777777" w:rsidR="0097482F" w:rsidRPr="004F55E2" w:rsidRDefault="00C42057" w:rsidP="00C4205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А китобійний </w:t>
      </w:r>
      <w:r w:rsidR="0097482F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промисел, стрижка </w:t>
      </w: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овець</w:t>
      </w:r>
    </w:p>
    <w:p w14:paraId="1AAC620F" w14:textId="77777777" w:rsidR="0097482F" w:rsidRPr="004F55E2" w:rsidRDefault="00C42057" w:rsidP="00C4205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Б виробництво </w:t>
      </w:r>
      <w:r w:rsidR="0097482F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електроенергії, виробництво хліба</w:t>
      </w:r>
    </w:p>
    <w:p w14:paraId="623A8F05" w14:textId="77777777" w:rsidR="0097482F" w:rsidRPr="004F55E2" w:rsidRDefault="00C42057" w:rsidP="00C4205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 xml:space="preserve">В юридичний </w:t>
      </w:r>
      <w:r w:rsidR="0097482F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супровід бізнесу, банківська справи</w:t>
      </w:r>
    </w:p>
    <w:p w14:paraId="7B8DAE25" w14:textId="77777777" w:rsidR="0097482F" w:rsidRDefault="00C42057" w:rsidP="00C4205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  <w:r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Г житлово</w:t>
      </w:r>
      <w:r w:rsidR="0097482F" w:rsidRPr="004F55E2">
        <w:rPr>
          <w:rFonts w:ascii="Times New Roman" w:eastAsia="Times New Roman" w:hAnsi="Times New Roman"/>
          <w:iCs/>
          <w:sz w:val="28"/>
          <w:szCs w:val="28"/>
          <w:lang w:val="uk-UA"/>
        </w:rPr>
        <w:t>-комунальне господарство</w:t>
      </w:r>
      <w:r w:rsidR="0097482F" w:rsidRPr="005A7680">
        <w:rPr>
          <w:rFonts w:ascii="Times New Roman" w:eastAsia="Times New Roman" w:hAnsi="Times New Roman"/>
          <w:iCs/>
          <w:sz w:val="28"/>
          <w:szCs w:val="28"/>
          <w:lang w:val="uk-UA"/>
        </w:rPr>
        <w:t>, будівництво</w:t>
      </w:r>
      <w:r>
        <w:rPr>
          <w:rFonts w:ascii="Times New Roman" w:eastAsia="Times New Roman" w:hAnsi="Times New Roman"/>
          <w:iCs/>
          <w:sz w:val="28"/>
          <w:szCs w:val="28"/>
          <w:lang w:val="uk-UA"/>
        </w:rPr>
        <w:t>.</w:t>
      </w:r>
    </w:p>
    <w:p w14:paraId="7AC2072F" w14:textId="77777777" w:rsidR="006A5177" w:rsidRDefault="006A5177" w:rsidP="00C42057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669"/>
      </w:tblGrid>
      <w:tr w:rsidR="006A5177" w14:paraId="58566B77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C78" w14:textId="77777777" w:rsidR="006A5177" w:rsidRDefault="006A5177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A76B" w14:textId="77777777" w:rsidR="006A5177" w:rsidRDefault="006A5177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0 клас</w:t>
            </w:r>
          </w:p>
        </w:tc>
      </w:tr>
      <w:tr w:rsidR="006A5177" w14:paraId="7EB55E40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5ABE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C2A7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040D48AF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DB86F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9149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4D291256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06AB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CA5FF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0634B8E7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39E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E353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796CEE41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FE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3438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1DEA50A2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305E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873E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7024FBEE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1B1D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CA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6A5177" w14:paraId="2E60CA97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FD0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09BF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07F3C844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367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1F0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636ABCA3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956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7171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52B1559D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A91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267D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5B8AB052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377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ED8A9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423C1598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2D53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BB2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77B82646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522C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997D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6A5177" w14:paraId="5DC8F24E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51C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402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6B6C97FF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487F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6983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0037040C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C2F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1A6F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41BDDCF2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D3D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841B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2C5BDB92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014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CD74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2A7D6E32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3040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4FA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596494B0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344E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1438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381204B4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16CE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6337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3FC49D0D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16C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535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</w:tr>
      <w:tr w:rsidR="006A5177" w14:paraId="2D020EE7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C5E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4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CF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6A5177" w14:paraId="745B99B4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85F7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FB4D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</w:t>
            </w:r>
          </w:p>
        </w:tc>
      </w:tr>
      <w:tr w:rsidR="006A5177" w14:paraId="68F2B541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7B55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F41B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76EF1E78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6BC9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6A42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464F8854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026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8A03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  <w:tr w:rsidR="006A5177" w14:paraId="7D8B089F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64A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D317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Г</w:t>
            </w:r>
          </w:p>
        </w:tc>
      </w:tr>
      <w:tr w:rsidR="006A5177" w14:paraId="01D2918A" w14:textId="77777777" w:rsidTr="006A5177">
        <w:trPr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B1D9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940E" w14:textId="77777777" w:rsidR="006A5177" w:rsidRDefault="006A5177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</w:tr>
    </w:tbl>
    <w:p w14:paraId="43816A9D" w14:textId="77777777" w:rsidR="006A5177" w:rsidRPr="004F55E2" w:rsidRDefault="006A5177" w:rsidP="00C42057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6A5177" w:rsidRPr="004F55E2" w:rsidSect="005A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38BC"/>
    <w:multiLevelType w:val="hybridMultilevel"/>
    <w:tmpl w:val="7F265A90"/>
    <w:lvl w:ilvl="0" w:tplc="DEA01F7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33A35"/>
    <w:multiLevelType w:val="hybridMultilevel"/>
    <w:tmpl w:val="121E83D6"/>
    <w:lvl w:ilvl="0" w:tplc="15969F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62F94"/>
    <w:multiLevelType w:val="hybridMultilevel"/>
    <w:tmpl w:val="E7343EDA"/>
    <w:lvl w:ilvl="0" w:tplc="D1ECEF1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E358A"/>
    <w:multiLevelType w:val="hybridMultilevel"/>
    <w:tmpl w:val="5B728D7A"/>
    <w:lvl w:ilvl="0" w:tplc="E9D2B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4446285">
    <w:abstractNumId w:val="1"/>
  </w:num>
  <w:num w:numId="2" w16cid:durableId="1772508181">
    <w:abstractNumId w:val="2"/>
  </w:num>
  <w:num w:numId="3" w16cid:durableId="475344214">
    <w:abstractNumId w:val="3"/>
  </w:num>
  <w:num w:numId="4" w16cid:durableId="163127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C3"/>
    <w:rsid w:val="000006A1"/>
    <w:rsid w:val="00083F5C"/>
    <w:rsid w:val="00095B64"/>
    <w:rsid w:val="0009749F"/>
    <w:rsid w:val="001F6710"/>
    <w:rsid w:val="00266A42"/>
    <w:rsid w:val="00314133"/>
    <w:rsid w:val="00404445"/>
    <w:rsid w:val="00472F8E"/>
    <w:rsid w:val="004D7649"/>
    <w:rsid w:val="004F55E2"/>
    <w:rsid w:val="005136E9"/>
    <w:rsid w:val="005A7680"/>
    <w:rsid w:val="006A5177"/>
    <w:rsid w:val="00773CD8"/>
    <w:rsid w:val="007F400E"/>
    <w:rsid w:val="00830C8B"/>
    <w:rsid w:val="00934318"/>
    <w:rsid w:val="009658F6"/>
    <w:rsid w:val="00971AEA"/>
    <w:rsid w:val="0097482F"/>
    <w:rsid w:val="00987BE2"/>
    <w:rsid w:val="009B48C3"/>
    <w:rsid w:val="00A70FD1"/>
    <w:rsid w:val="00B64027"/>
    <w:rsid w:val="00B8335F"/>
    <w:rsid w:val="00C42057"/>
    <w:rsid w:val="00C7605B"/>
    <w:rsid w:val="00D23DC6"/>
    <w:rsid w:val="00D275B9"/>
    <w:rsid w:val="00E54B70"/>
    <w:rsid w:val="00E871F4"/>
    <w:rsid w:val="00F6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A33B0"/>
  <w15:docId w15:val="{0A5EA6D4-1481-45AE-B75A-09BB95D8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D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D23DC6"/>
    <w:pPr>
      <w:spacing w:after="0" w:line="240" w:lineRule="auto"/>
      <w:jc w:val="center"/>
    </w:pPr>
    <w:rPr>
      <w:rFonts w:ascii="Tahoma" w:eastAsia="Times New Roman" w:hAnsi="Tahoma" w:cs="Arial"/>
      <w:b/>
      <w:kern w:val="28"/>
      <w:sz w:val="28"/>
      <w:szCs w:val="32"/>
      <w:lang w:val="uk-UA" w:eastAsia="ru-RU"/>
    </w:rPr>
  </w:style>
  <w:style w:type="character" w:customStyle="1" w:styleId="a5">
    <w:name w:val="Название Знак"/>
    <w:link w:val="a3"/>
    <w:rsid w:val="00D23DC6"/>
    <w:rPr>
      <w:rFonts w:ascii="Tahoma" w:eastAsia="Times New Roman" w:hAnsi="Tahoma" w:cs="Arial"/>
      <w:b/>
      <w:kern w:val="28"/>
      <w:sz w:val="28"/>
      <w:szCs w:val="32"/>
      <w:lang w:val="uk-UA" w:eastAsia="ru-RU"/>
    </w:rPr>
  </w:style>
  <w:style w:type="paragraph" w:styleId="a4">
    <w:name w:val="Title"/>
    <w:basedOn w:val="a"/>
    <w:next w:val="a"/>
    <w:link w:val="a6"/>
    <w:uiPriority w:val="10"/>
    <w:qFormat/>
    <w:rsid w:val="00D23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 Знак"/>
    <w:basedOn w:val="a0"/>
    <w:link w:val="a4"/>
    <w:uiPriority w:val="10"/>
    <w:rsid w:val="00D23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404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3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156E-D3E8-4E16-A84A-99FBE75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оечка Волошина</cp:lastModifiedBy>
  <cp:revision>18</cp:revision>
  <dcterms:created xsi:type="dcterms:W3CDTF">2022-02-13T09:03:00Z</dcterms:created>
  <dcterms:modified xsi:type="dcterms:W3CDTF">2023-10-25T19:31:00Z</dcterms:modified>
</cp:coreProperties>
</file>